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968"/>
        <w:gridCol w:w="4968"/>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E93A08" w:rsidP="00182019">
            <w:pPr>
              <w:pStyle w:val="TableParagraph"/>
              <w:spacing w:line="247" w:lineRule="exact"/>
              <w:ind w:left="110"/>
            </w:pPr>
            <w:r>
              <w:t>22</w:t>
            </w:r>
            <w:r w:rsidR="003536E6" w:rsidRPr="007A614F">
              <w:t xml:space="preserve">. </w:t>
            </w:r>
            <w:r>
              <w:t>11</w:t>
            </w:r>
            <w:r w:rsidR="0034486A">
              <w:t>. 2021</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602"/>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E93A08">
            <w:pPr>
              <w:spacing w:after="22" w:line="259" w:lineRule="auto"/>
              <w:rPr>
                <w:color w:val="000000" w:themeColor="text1"/>
              </w:rPr>
            </w:pPr>
            <w:r w:rsidRPr="007A614F">
              <w:t xml:space="preserve">Na stretnutí </w:t>
            </w:r>
            <w:r w:rsidR="000C2B7A" w:rsidRPr="007A614F">
              <w:t xml:space="preserve">pedagogického klubu </w:t>
            </w:r>
            <w:r w:rsidRPr="007A614F">
              <w:t xml:space="preserve">sa členovia </w:t>
            </w:r>
            <w:r w:rsidR="00182019">
              <w:t xml:space="preserve">venovali </w:t>
            </w:r>
            <w:r w:rsidR="00CA7719">
              <w:rPr>
                <w:rStyle w:val="3oh-"/>
                <w:color w:val="000000" w:themeColor="text1"/>
              </w:rPr>
              <w:t>v</w:t>
            </w:r>
            <w:r w:rsidR="00CA7719" w:rsidRPr="0022615A">
              <w:rPr>
                <w:rStyle w:val="3oh-"/>
                <w:color w:val="000000" w:themeColor="text1"/>
              </w:rPr>
              <w:t>ýmen</w:t>
            </w:r>
            <w:r w:rsidR="00CA7719">
              <w:rPr>
                <w:rStyle w:val="3oh-"/>
                <w:color w:val="000000" w:themeColor="text1"/>
              </w:rPr>
              <w:t>e</w:t>
            </w:r>
            <w:r w:rsidR="00CA7719" w:rsidRPr="0022615A">
              <w:rPr>
                <w:rStyle w:val="3oh-"/>
                <w:color w:val="000000" w:themeColor="text1"/>
              </w:rPr>
              <w:t xml:space="preserve"> skúseností</w:t>
            </w:r>
            <w:r w:rsidR="00E93A08">
              <w:rPr>
                <w:rStyle w:val="3oh-"/>
                <w:color w:val="000000" w:themeColor="text1"/>
              </w:rPr>
              <w:t xml:space="preserve"> z využívania brainstormingu ako metódy rozvíjajúcej čitateľskú gramotnosť žiakov</w:t>
            </w:r>
            <w:r w:rsidR="00CA7719" w:rsidRPr="0022615A">
              <w:rPr>
                <w:rStyle w:val="3oh-"/>
                <w:color w:val="000000" w:themeColor="text1"/>
              </w:rPr>
              <w:t>.</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E93A08">
              <w:rPr>
                <w:b/>
              </w:rPr>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5C3221" w:rsidRDefault="009E7E6F" w:rsidP="008B373C">
            <w:pPr>
              <w:pStyle w:val="Odsekzoznamu"/>
              <w:numPr>
                <w:ilvl w:val="0"/>
                <w:numId w:val="3"/>
              </w:numPr>
              <w:adjustRightInd w:val="0"/>
              <w:jc w:val="both"/>
            </w:pPr>
            <w:r w:rsidRPr="00073B22">
              <w:t>Diskusia:</w:t>
            </w:r>
          </w:p>
          <w:p w:rsidR="009E7E6F" w:rsidRPr="00073B22" w:rsidRDefault="00CA7719" w:rsidP="00E93A08">
            <w:pPr>
              <w:jc w:val="both"/>
            </w:pPr>
            <w:r>
              <w:t xml:space="preserve">Členovia klubu </w:t>
            </w:r>
            <w:r w:rsidR="00E93A08">
              <w:t xml:space="preserve">riešili otázku využívania brainstormingu na hodinách slovenského jazyka a literatúry,  či na hodinách matematiky a informatiky. Ide totiž o metódu, ktorá pomáha rozvoju čitateľskej gramotnosti žiakov, ktorá v súčasnosti nedosahuje požadovanú úroveň. Táto metóda je vhodná pri frontálnom, skupinovom vyučovaní, ale aj pri samostatnej práci žiakov. Jej podstatou je, že je potrebné oddeľovať vymýšľanie nápadov od ich kritického posudzovania. Naším cieľom, ktorý chceme dosiahnuť u žiakov je, aby boli schopní vyprodukovať čo najväčšie množstvo nápadov, keďže sa jedná o výukovú metódu, ktorá je zameraná na kvantitu, nie kvalitu. </w:t>
            </w:r>
            <w:r w:rsidR="001628F4">
              <w:t xml:space="preserve">To znamená, že žiaci sa cez prvotné nápady, ktoré bývajú poväčšine racionálne, dostanú do fázy, kedy sa začne uvoľňovať napätie a zvyšuje sa fantázia. Žiaci prichádzajú s novými, netradičnými a častokrát až absurdnými myšlienkami a nápadmi a na scénu prichádza smiech, uvoľnenie a pozitívna emócia medzi žiakmi. Brainstorming ako inovatívna metóda je veľmi vhodnou pri práci s literárnym textom, pretože pomáha žiakom vytvoriť si pozitívny prístup nielen k vecnej, ale aj k umeleckej literatúre. Čitateľská gramotnosť nie je totiž len o schopnosti a zručnosti samotného čítania, ale aj o schopnosti a zručnosti vedieť s textom pracovať a stáva sa tak východiskom pre všetky procesy ďalšieho vzdelávania. </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7A614F" w:rsidRDefault="00540E76" w:rsidP="001628F4">
            <w:pPr>
              <w:spacing w:after="22" w:line="259" w:lineRule="auto"/>
              <w:jc w:val="both"/>
            </w:pPr>
            <w:r>
              <w:t xml:space="preserve">Členovia klubu v rámci diskusie odporučili </w:t>
            </w:r>
            <w:r w:rsidR="001628F4">
              <w:t>využívať brainstorming ako inovatívnu metódu</w:t>
            </w:r>
            <w:r w:rsidR="00D61C1F">
              <w:t xml:space="preserve"> pri práci s textom, nielen literárnym, pretože im pomáha rozvíjať slovnú zásobu, vyjadrovanie, učí ich aktívne počúvať a rešpektovať pravidlá v skupine. </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398"/>
        <w:gridCol w:w="5538"/>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D61C1F">
            <w:pPr>
              <w:pStyle w:val="TableParagraph"/>
            </w:pPr>
            <w:r>
              <w:t xml:space="preserve">Mgr. Zdenka </w:t>
            </w:r>
            <w:proofErr w:type="spellStart"/>
            <w:r>
              <w:t>Dubcová</w:t>
            </w:r>
            <w:proofErr w:type="spellEnd"/>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D61C1F" w:rsidP="00182019">
            <w:pPr>
              <w:pStyle w:val="TableParagraph"/>
            </w:pPr>
            <w:r>
              <w:t>22</w:t>
            </w:r>
            <w:r w:rsidR="001600A2" w:rsidRPr="007A614F">
              <w:t xml:space="preserve">. </w:t>
            </w:r>
            <w:r>
              <w:t>11</w:t>
            </w:r>
            <w:r w:rsidR="00EC7D6E">
              <w:t>. 2021</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lastRenderedPageBreak/>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D84DC9" w:rsidP="00182019">
            <w:pPr>
              <w:pStyle w:val="TableParagraph"/>
            </w:pPr>
            <w:r>
              <w:t>20</w:t>
            </w:r>
            <w:r w:rsidR="001600A2" w:rsidRPr="007A614F">
              <w:t xml:space="preserve">. </w:t>
            </w:r>
            <w:r w:rsidR="00EC7D6E">
              <w:t>0</w:t>
            </w:r>
            <w:r w:rsidR="00182019">
              <w:t>9</w:t>
            </w:r>
            <w:r w:rsidR="00EC7D6E">
              <w:t>. 2021</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D61C1F">
        <w:t>22</w:t>
      </w:r>
      <w:r w:rsidR="00DB110E">
        <w:t xml:space="preserve">. </w:t>
      </w:r>
      <w:r w:rsidR="00D61C1F">
        <w:t>11</w:t>
      </w:r>
      <w:r w:rsidR="0034486A">
        <w:t>. 2021</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182019" w:rsidP="00EA5161">
            <w:pPr>
              <w:pStyle w:val="TableParagraph"/>
            </w:pPr>
            <w:r>
              <w:t xml:space="preserve">Mgr. Zdenka </w:t>
            </w:r>
            <w:proofErr w:type="spellStart"/>
            <w:r>
              <w:t>Dubc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4.</w:t>
            </w:r>
          </w:p>
        </w:tc>
        <w:tc>
          <w:tcPr>
            <w:tcW w:w="3934" w:type="dxa"/>
          </w:tcPr>
          <w:p w:rsidR="00EA5161" w:rsidRPr="00DB110E" w:rsidRDefault="0034486A"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34486A"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D61C1F" w:rsidP="00E564D8">
      <w:pPr>
        <w:rPr>
          <w:noProof/>
          <w:lang w:eastAsia="sk-SK"/>
        </w:rPr>
      </w:pPr>
      <w:r w:rsidRPr="00D61C1F">
        <w:rPr>
          <w:noProof/>
          <w:lang w:eastAsia="sk-SK"/>
        </w:rPr>
        <w:drawing>
          <wp:inline distT="0" distB="0" distL="0" distR="0">
            <wp:extent cx="6165850" cy="4623276"/>
            <wp:effectExtent l="0" t="0" r="6350" b="6350"/>
            <wp:docPr id="2" name="Obrázok 2" descr="C:\Users\martin\Downloads\IMG_20211122_1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IMG_20211122_1031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0" cy="4623276"/>
                    </a:xfrm>
                    <a:prstGeom prst="rect">
                      <a:avLst/>
                    </a:prstGeom>
                    <a:noFill/>
                    <a:ln>
                      <a:noFill/>
                    </a:ln>
                  </pic:spPr>
                </pic:pic>
              </a:graphicData>
            </a:graphic>
          </wp:inline>
        </w:drawing>
      </w:r>
    </w:p>
    <w:p w:rsidR="000E180B" w:rsidRDefault="000E180B" w:rsidP="00E564D8">
      <w:bookmarkStart w:id="0" w:name="_GoBack"/>
      <w:bookmarkEnd w:id="0"/>
    </w:p>
    <w:p w:rsidR="00E564D8" w:rsidRDefault="00E564D8" w:rsidP="00E564D8"/>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47F82"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E53AE"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9"/>
    <w:rsid w:val="00073B22"/>
    <w:rsid w:val="000C2B7A"/>
    <w:rsid w:val="000E180B"/>
    <w:rsid w:val="000F32FC"/>
    <w:rsid w:val="001600A2"/>
    <w:rsid w:val="001628F4"/>
    <w:rsid w:val="00182019"/>
    <w:rsid w:val="001B6337"/>
    <w:rsid w:val="00203936"/>
    <w:rsid w:val="002422AA"/>
    <w:rsid w:val="002D1995"/>
    <w:rsid w:val="002D7118"/>
    <w:rsid w:val="00330A38"/>
    <w:rsid w:val="0034486A"/>
    <w:rsid w:val="003536E6"/>
    <w:rsid w:val="00371689"/>
    <w:rsid w:val="003F233A"/>
    <w:rsid w:val="004253DC"/>
    <w:rsid w:val="00440ABE"/>
    <w:rsid w:val="004543D2"/>
    <w:rsid w:val="0048463B"/>
    <w:rsid w:val="005010DD"/>
    <w:rsid w:val="00513051"/>
    <w:rsid w:val="00527052"/>
    <w:rsid w:val="00540E76"/>
    <w:rsid w:val="00545DAC"/>
    <w:rsid w:val="00581B7D"/>
    <w:rsid w:val="005A4AB3"/>
    <w:rsid w:val="005C3221"/>
    <w:rsid w:val="00610F37"/>
    <w:rsid w:val="006704C0"/>
    <w:rsid w:val="006946BE"/>
    <w:rsid w:val="006C3BD0"/>
    <w:rsid w:val="006D5502"/>
    <w:rsid w:val="00703FB9"/>
    <w:rsid w:val="0075548F"/>
    <w:rsid w:val="007A2E50"/>
    <w:rsid w:val="007A614F"/>
    <w:rsid w:val="007A7469"/>
    <w:rsid w:val="007B1A70"/>
    <w:rsid w:val="007C6313"/>
    <w:rsid w:val="00833150"/>
    <w:rsid w:val="00844A9E"/>
    <w:rsid w:val="008739B0"/>
    <w:rsid w:val="00874601"/>
    <w:rsid w:val="008B373C"/>
    <w:rsid w:val="008E1DE8"/>
    <w:rsid w:val="008E57A3"/>
    <w:rsid w:val="008F575B"/>
    <w:rsid w:val="00976FE7"/>
    <w:rsid w:val="009E7E6F"/>
    <w:rsid w:val="009F0020"/>
    <w:rsid w:val="00A30E2F"/>
    <w:rsid w:val="00A57F62"/>
    <w:rsid w:val="00B050C5"/>
    <w:rsid w:val="00B27F1B"/>
    <w:rsid w:val="00B523D0"/>
    <w:rsid w:val="00BF1ABE"/>
    <w:rsid w:val="00C053DF"/>
    <w:rsid w:val="00C40AFC"/>
    <w:rsid w:val="00C60F5F"/>
    <w:rsid w:val="00C6344C"/>
    <w:rsid w:val="00CA7719"/>
    <w:rsid w:val="00CC5242"/>
    <w:rsid w:val="00CC5C49"/>
    <w:rsid w:val="00CD7A63"/>
    <w:rsid w:val="00D61C1F"/>
    <w:rsid w:val="00D6770B"/>
    <w:rsid w:val="00D84DC9"/>
    <w:rsid w:val="00DA145F"/>
    <w:rsid w:val="00DB110E"/>
    <w:rsid w:val="00DD5323"/>
    <w:rsid w:val="00DF7097"/>
    <w:rsid w:val="00E44E7C"/>
    <w:rsid w:val="00E564D8"/>
    <w:rsid w:val="00E93A08"/>
    <w:rsid w:val="00EA5161"/>
    <w:rsid w:val="00EC53EB"/>
    <w:rsid w:val="00EC7D6E"/>
    <w:rsid w:val="00ED33BA"/>
    <w:rsid w:val="00EF1F03"/>
    <w:rsid w:val="00F1416B"/>
    <w:rsid w:val="00F517FF"/>
    <w:rsid w:val="00F754AE"/>
    <w:rsid w:val="00F924A3"/>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6B4A"/>
  <w15:docId w15:val="{8C2F45A2-E2FC-4154-A03B-91445C8A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character" w:customStyle="1" w:styleId="3oh-">
    <w:name w:val="_3oh-"/>
    <w:basedOn w:val="Predvolenpsmoodseku"/>
    <w:rsid w:val="00C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F2AC-6911-4CB2-AEC4-CB085E6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5</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martin</cp:lastModifiedBy>
  <cp:revision>2</cp:revision>
  <dcterms:created xsi:type="dcterms:W3CDTF">2021-11-30T21:04:00Z</dcterms:created>
  <dcterms:modified xsi:type="dcterms:W3CDTF">2021-1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